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47E43A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21ABA27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61E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DD25" w14:textId="6215544F" w:rsidR="00AD61A3" w:rsidRDefault="00DA3DB1">
            <w:pPr>
              <w:pStyle w:val="Nagwek4"/>
              <w:snapToGrid w:val="0"/>
              <w:spacing w:before="40" w:after="40"/>
            </w:pPr>
            <w:r>
              <w:t>Kontrola administracji</w:t>
            </w:r>
          </w:p>
        </w:tc>
      </w:tr>
    </w:tbl>
    <w:p w14:paraId="5083A64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657A3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30A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F9" w14:textId="77777777" w:rsidR="00AD61A3" w:rsidRPr="007C2DE7" w:rsidRDefault="002872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7020F77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E27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F4DF" w14:textId="77777777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14:paraId="638E0F4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BA6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ACB" w14:textId="77777777"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14:paraId="54EC1B0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58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E5C9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0D58834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AD6F04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CE5C26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E4C0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7C0" w14:textId="77777777"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14:paraId="2E9C470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E4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DC0" w14:textId="77777777" w:rsidR="00AD61A3" w:rsidRDefault="00287266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14:paraId="79249F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8C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CC05" w14:textId="77777777" w:rsidR="00F522B8" w:rsidRDefault="00287266" w:rsidP="003A3FAD">
            <w:pPr>
              <w:pStyle w:val="Odpowiedzi"/>
              <w:snapToGrid w:val="0"/>
            </w:pPr>
            <w:r>
              <w:t>dr Artur Kokoszkiewicz</w:t>
            </w:r>
          </w:p>
        </w:tc>
      </w:tr>
    </w:tbl>
    <w:p w14:paraId="0CF886A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88C64A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B4C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9AB9" w14:textId="77777777"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60F9DD5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6E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E87" w14:textId="77777777" w:rsidR="00AD61A3" w:rsidRDefault="00287266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5D29D3F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31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D" w14:textId="77777777"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1B66E8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B3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51B" w14:textId="77777777" w:rsidR="00AD61A3" w:rsidRDefault="00287266">
            <w:pPr>
              <w:pStyle w:val="Odpowiedzi"/>
              <w:snapToGrid w:val="0"/>
            </w:pPr>
            <w:r>
              <w:t>V</w:t>
            </w:r>
          </w:p>
        </w:tc>
      </w:tr>
      <w:tr w:rsidR="00AD61A3" w14:paraId="7C0DD22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26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21BB" w14:textId="77777777" w:rsidR="00AD61A3" w:rsidRDefault="00287266">
            <w:pPr>
              <w:pStyle w:val="Odpowiedzi"/>
              <w:snapToGrid w:val="0"/>
            </w:pPr>
            <w:r w:rsidRPr="00287266">
              <w:t>Studenci, którzy zostali wpisani na V semestr studiów i wybrali specjalność Administracja publiczna.</w:t>
            </w:r>
          </w:p>
        </w:tc>
      </w:tr>
    </w:tbl>
    <w:p w14:paraId="39433BF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36055DC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1CABEA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1E9F8A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01BFF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02DA39A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393741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F4F0D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AC93218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342D4E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D9B17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C79AF31" w14:textId="1BEB47E3" w:rsidR="00D87DCC" w:rsidRPr="0069471B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122FD1">
              <w:t xml:space="preserve">Celem przedmiotu jest </w:t>
            </w:r>
            <w:r>
              <w:t>przekazanie</w:t>
            </w:r>
            <w:r w:rsidRPr="00122FD1">
              <w:t xml:space="preserve"> studentom </w:t>
            </w:r>
            <w:r>
              <w:t>wiedzy i umiejętności z zakresu</w:t>
            </w:r>
            <w:r w:rsidRPr="00122FD1">
              <w:t xml:space="preserve"> kontroli administracji, w tym budowy i zasad funkcjonowania systemu kontroli administracji publiczne</w:t>
            </w:r>
            <w:r>
              <w:t>j</w:t>
            </w:r>
            <w:r w:rsidRPr="00122FD1">
              <w:t>.</w:t>
            </w:r>
          </w:p>
        </w:tc>
      </w:tr>
      <w:tr w:rsidR="00D87DCC" w14:paraId="4EFA0EA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5EE5D2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C7FE" w14:textId="16C990DD" w:rsidR="00D87DCC" w:rsidRPr="003210E7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122FD1">
              <w:t>Celem przedmiotu jest ukazanie roli i znaczenia kontroli w funkcjonowaniu administracji publicznej.</w:t>
            </w:r>
          </w:p>
        </w:tc>
      </w:tr>
      <w:tr w:rsidR="00D87DCC" w14:paraId="6189352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A11CD8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0777BC" w14:textId="556D84A1" w:rsidR="00D87DCC" w:rsidRPr="0069471B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Celem szczegółowym jest wykształcenie praktycznych umiejętności funkcjonowania jako pracownik organu administracji publicznej w systemie kontroli, zarówno na etapie instancji administracyjnych jak i etapie sądowoadministracyjnym.</w:t>
            </w:r>
          </w:p>
        </w:tc>
      </w:tr>
    </w:tbl>
    <w:p w14:paraId="67C8C214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BCA59D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C6DA3C9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B8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63B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560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055DBBF4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E94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437F3D02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1EC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A14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D8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CA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52E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2DADB9A3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518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BF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3E2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B4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2F8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23E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6A94FA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995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25D9F9DD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A41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3BFC65F3" w14:textId="77777777" w:rsidTr="007317CF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5CA4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2C0" w14:textId="55E8B839" w:rsidR="0043059A" w:rsidRDefault="006930B0" w:rsidP="00EB3BD7">
            <w:pPr>
              <w:widowControl w:val="0"/>
              <w:spacing w:after="0" w:line="240" w:lineRule="auto"/>
            </w:pPr>
            <w:r w:rsidRPr="006930B0">
              <w:rPr>
                <w:sz w:val="20"/>
                <w:szCs w:val="18"/>
              </w:rPr>
              <w:t xml:space="preserve">Zna metody i narzędzia, w tym techniki pozyskiwania danych, właściwe dla </w:t>
            </w:r>
            <w:r>
              <w:rPr>
                <w:sz w:val="20"/>
                <w:szCs w:val="18"/>
              </w:rPr>
              <w:t>administracji publicznej i procesów kontrolnych wewnątrz jej oraz spoza tego obszaru, potrafi wykorzystać posiadaną wiedzę dla realizacji praktycznych cel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DB0D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W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EDA709E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D1F30A6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C38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E64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16DB20E6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F587" w14:textId="77777777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8344DB" w14:paraId="25CCCC3F" w14:textId="77777777" w:rsidTr="001327C1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DC3" w14:textId="77777777" w:rsidR="008344DB" w:rsidRPr="0069471B" w:rsidRDefault="008344DB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340" w14:textId="53AA8C9E" w:rsidR="008344DB" w:rsidRPr="008344DB" w:rsidRDefault="006930B0" w:rsidP="008344DB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Potrafi prognozować procesy i zjawiska społeczne (kulturowe, polityczne, prawne, ekonomiczne) z wykorzystaniem standardowych metod i narzędzi w zakresie </w:t>
            </w:r>
            <w:r>
              <w:rPr>
                <w:sz w:val="20"/>
                <w:szCs w:val="18"/>
              </w:rPr>
              <w:t>administracji publicznej, umie zastosować szeroki kontekst kontroli w administracji publicz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46D1" w14:textId="24B67268" w:rsidR="008344DB" w:rsidRPr="008344DB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 w:rsidR="00693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A9AC573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E959AA1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C4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66B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05C03F3F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7907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98BDF33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35FEA9AE" w14:textId="77777777" w:rsidR="0043059A" w:rsidRDefault="0043059A">
            <w:pPr>
              <w:spacing w:after="0" w:line="240" w:lineRule="auto"/>
            </w:pPr>
          </w:p>
        </w:tc>
      </w:tr>
      <w:tr w:rsidR="0043059A" w14:paraId="07A91E5A" w14:textId="77777777" w:rsidTr="007317CF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0EDB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BF87" w14:textId="7B7496BF" w:rsidR="0043059A" w:rsidRDefault="006930B0" w:rsidP="00AB4461">
            <w:pPr>
              <w:pStyle w:val="wrubryce"/>
              <w:jc w:val="left"/>
            </w:pPr>
            <w:r w:rsidRPr="006930B0">
              <w:t>Potrafi współdziałać i pracować w grupie, przyjmując w niej różne role</w:t>
            </w:r>
            <w:r>
              <w:t xml:space="preserve"> poprzez kompetencje działania zarówno jako organ administracji jak i strona stosunku </w:t>
            </w:r>
            <w:r w:rsidR="00CC318B">
              <w:t>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AF6" w14:textId="052A7543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</w:t>
            </w:r>
            <w:r w:rsidR="00693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3C75CB2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23BDD87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4BF" w14:textId="77777777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5FC7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DFE19F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380110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6D28C12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89E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E4A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6E5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02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1F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08B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1B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51C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6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5213B12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26E3F550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B4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07E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42A3EA7A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B00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E62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835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0497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FECE" w14:textId="4601E354" w:rsidR="00985C9D" w:rsidRDefault="006930B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888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F1F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0AC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AC5B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8AE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8D6" w14:textId="7512A852" w:rsidR="00985C9D" w:rsidRPr="007317CF" w:rsidRDefault="006930B0" w:rsidP="00CE1FCA">
            <w:pPr>
              <w:snapToGrid w:val="0"/>
              <w:jc w:val="center"/>
            </w:pPr>
            <w:r>
              <w:t>3</w:t>
            </w:r>
          </w:p>
        </w:tc>
      </w:tr>
    </w:tbl>
    <w:p w14:paraId="256710FB" w14:textId="77777777" w:rsidR="006D20AD" w:rsidRDefault="006D20AD" w:rsidP="004E20D6">
      <w:pPr>
        <w:pStyle w:val="Tekstpodstawowy"/>
        <w:tabs>
          <w:tab w:val="left" w:pos="-5814"/>
        </w:tabs>
      </w:pPr>
    </w:p>
    <w:p w14:paraId="7E032BAC" w14:textId="77777777" w:rsidR="006D20AD" w:rsidRDefault="006D20AD" w:rsidP="004E20D6">
      <w:pPr>
        <w:pStyle w:val="Tekstpodstawowy"/>
        <w:tabs>
          <w:tab w:val="left" w:pos="-5814"/>
        </w:tabs>
      </w:pPr>
    </w:p>
    <w:p w14:paraId="5AAF520E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2EBC492" w14:textId="77777777" w:rsidR="00272297" w:rsidRDefault="00272297" w:rsidP="00985C9D">
      <w:pPr>
        <w:pStyle w:val="Podpunkty"/>
      </w:pPr>
    </w:p>
    <w:p w14:paraId="79E0D493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4216B8"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5D72FAC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80CC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008FD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6B1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4E5EE18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EB5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38D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FC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D850C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3F1B3F5B" w14:textId="77777777" w:rsidTr="004216B8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F0DF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9943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A20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44E6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</w:t>
            </w:r>
            <w:r w:rsidR="00AB4320" w:rsidRPr="00272297">
              <w:rPr>
                <w:sz w:val="16"/>
                <w:szCs w:val="16"/>
              </w:rPr>
              <w:lastRenderedPageBreak/>
              <w:t>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166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lastRenderedPageBreak/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801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6930B0" w14:paraId="707E3EE8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5C9B" w14:textId="77777777" w:rsidR="006930B0" w:rsidRPr="00272297" w:rsidRDefault="006930B0" w:rsidP="006930B0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1EC" w14:textId="5A08636D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Pojęcie kontroli i nadzo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7167345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51022C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1F3D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50D" w14:textId="77777777" w:rsidR="006930B0" w:rsidRDefault="006930B0" w:rsidP="006930B0">
            <w:pPr>
              <w:pStyle w:val="Nagwkitablic"/>
            </w:pPr>
          </w:p>
        </w:tc>
      </w:tr>
      <w:tr w:rsidR="006930B0" w14:paraId="2864D2D6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4CA8" w14:textId="77777777" w:rsidR="006930B0" w:rsidRPr="00272297" w:rsidRDefault="006930B0" w:rsidP="006930B0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4F8" w14:textId="0EDB30A1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 Znaczenie kontroli w funkcjonowaniu administracji publ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1CA9310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378A5E7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67A2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E17" w14:textId="77777777" w:rsidR="006930B0" w:rsidRDefault="006930B0" w:rsidP="006930B0">
            <w:pPr>
              <w:pStyle w:val="Nagwkitablic"/>
            </w:pPr>
          </w:p>
        </w:tc>
      </w:tr>
      <w:tr w:rsidR="006930B0" w14:paraId="4EC8C037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2459" w14:textId="77777777" w:rsidR="006930B0" w:rsidRPr="00272297" w:rsidRDefault="006930B0" w:rsidP="006930B0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48B" w14:textId="09E556C6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Rodzaje i kryteria kontr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F67D03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226A0F2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158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981" w14:textId="77777777" w:rsidR="006930B0" w:rsidRDefault="006930B0" w:rsidP="006930B0">
            <w:pPr>
              <w:pStyle w:val="Nagwkitablic"/>
            </w:pPr>
          </w:p>
        </w:tc>
      </w:tr>
      <w:tr w:rsidR="006930B0" w14:paraId="65154554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C78" w14:textId="77777777" w:rsidR="006930B0" w:rsidRPr="00272297" w:rsidRDefault="006930B0" w:rsidP="006930B0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9CF1" w14:textId="3E3EABF1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Warunki prawidłowej kontr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0A1AFFA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5E8EF46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2805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E9F" w14:textId="77777777" w:rsidR="006930B0" w:rsidRDefault="006930B0" w:rsidP="006930B0">
            <w:pPr>
              <w:pStyle w:val="Nagwkitablic"/>
            </w:pPr>
          </w:p>
        </w:tc>
      </w:tr>
      <w:tr w:rsidR="006930B0" w14:paraId="4754B158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0DD" w14:textId="77777777" w:rsidR="006930B0" w:rsidRPr="00272297" w:rsidRDefault="006930B0" w:rsidP="006930B0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56F6" w14:textId="0557175E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Zasady budowy i funkcjonowania systemu kontroli administ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0E7EBC4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C4C9438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644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42A" w14:textId="77777777" w:rsidR="006930B0" w:rsidRDefault="006930B0" w:rsidP="006930B0">
            <w:pPr>
              <w:pStyle w:val="Nagwkitablic"/>
            </w:pPr>
          </w:p>
        </w:tc>
      </w:tr>
      <w:tr w:rsidR="006930B0" w14:paraId="5394A0DE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BC01" w14:textId="6A9ADC70" w:rsidR="006930B0" w:rsidRDefault="006930B0" w:rsidP="006930B0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5BDC" w14:textId="79282A51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administracyjna ze szczególnym uwzględnieniem kontroli instan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CBBFD89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2FA38ED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B2DD" w14:textId="69235925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AF2A" w14:textId="77777777" w:rsidR="006930B0" w:rsidRDefault="006930B0" w:rsidP="006930B0">
            <w:pPr>
              <w:pStyle w:val="Nagwkitablic"/>
            </w:pPr>
          </w:p>
        </w:tc>
      </w:tr>
      <w:tr w:rsidR="006930B0" w14:paraId="344453C7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984B" w14:textId="0ABC0866" w:rsidR="006930B0" w:rsidRDefault="006930B0" w:rsidP="006930B0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A5ED3" w14:textId="14EC55F9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parlamentarna i kontrola Prezydenta R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BB47581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50CC031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5CD39" w14:textId="0C1FDA6E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F11B" w14:textId="77777777" w:rsidR="006930B0" w:rsidRDefault="006930B0" w:rsidP="006930B0">
            <w:pPr>
              <w:pStyle w:val="Nagwkitablic"/>
            </w:pPr>
          </w:p>
        </w:tc>
      </w:tr>
      <w:tr w:rsidR="006930B0" w14:paraId="6724289E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482B4" w14:textId="6F7C32F6" w:rsidR="006930B0" w:rsidRDefault="006930B0" w:rsidP="006930B0">
            <w:pPr>
              <w:pStyle w:val="Nagwkitablic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1A1E" w14:textId="49AADE57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zewnętrzna nad administracją: kontrola Trybunału Konstytucyjnego i Trybunału Stanu, kontrola państwowa, kontrola Rzecznika Praw Obywatelskich, kontrola sądowa, kontrola Państwowej Inspekcji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181CBDE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B76A464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78A1" w14:textId="3D0B5659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97DF" w14:textId="77777777" w:rsidR="006930B0" w:rsidRDefault="006930B0" w:rsidP="006930B0">
            <w:pPr>
              <w:pStyle w:val="Nagwkitablic"/>
            </w:pPr>
          </w:p>
        </w:tc>
      </w:tr>
      <w:tr w:rsidR="006930B0" w14:paraId="5F073CE9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C708" w14:textId="1F49DBA6" w:rsidR="006930B0" w:rsidRDefault="006930B0" w:rsidP="006930B0">
            <w:pPr>
              <w:pStyle w:val="Nagwkitablic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48AF" w14:textId="3B2081E1" w:rsidR="006930B0" w:rsidRPr="006930B0" w:rsidRDefault="006930B0" w:rsidP="006930B0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społec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327460E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4B750E4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1171" w14:textId="76FC6A7F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1B5A" w14:textId="77777777" w:rsidR="006930B0" w:rsidRDefault="006930B0" w:rsidP="006930B0">
            <w:pPr>
              <w:pStyle w:val="Nagwkitablic"/>
            </w:pPr>
          </w:p>
        </w:tc>
      </w:tr>
    </w:tbl>
    <w:p w14:paraId="7636B723" w14:textId="77777777" w:rsidR="00774BB4" w:rsidRDefault="00774BB4" w:rsidP="00985C9D">
      <w:pPr>
        <w:pStyle w:val="tekst"/>
        <w:ind w:left="0"/>
      </w:pPr>
    </w:p>
    <w:p w14:paraId="2C1CB9C5" w14:textId="77777777" w:rsidR="00AB4320" w:rsidRDefault="00AB4320">
      <w:pPr>
        <w:pStyle w:val="tekst"/>
      </w:pPr>
    </w:p>
    <w:p w14:paraId="650F7E60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E70117A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C5B3EAD" w14:textId="77777777" w:rsidR="00272297" w:rsidRDefault="004D3BD4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egzamin pisemny, przygotowanie projektów dokumentów, rozwiązywanie zadań problemowych, symulacje sytuacji</w:t>
      </w:r>
    </w:p>
    <w:p w14:paraId="63804604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B0AF91E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DF9F9E5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E2CA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058F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1B02DA9F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9D123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9219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F676D3" w14:paraId="746EACE0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335" w14:textId="5058B62E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 xml:space="preserve">dostatecznie </w:t>
            </w:r>
            <w:r w:rsidRPr="00CC318B">
              <w:rPr>
                <w:sz w:val="20"/>
                <w:szCs w:val="18"/>
              </w:rPr>
              <w:t>metody i narzędzia, w tym techniki pozyskiwania danych, właściwe dla administracji publicznej i procesów kontrolnych wewnątrz jej oraz spoza tego obszaru, potrafi wykorzystać posiadaną wiedzę dla realizacji praktycznych cel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DA2" w14:textId="02ADD1EF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>dobrze</w:t>
            </w:r>
            <w:r w:rsidRPr="00CC318B">
              <w:rPr>
                <w:sz w:val="20"/>
                <w:szCs w:val="18"/>
              </w:rPr>
              <w:t xml:space="preserve"> metody i narzędzia, w tym techniki po-zyskiwania danych, właściwe dla administracji publicznej i procesów kontrolnych we-wnątrz jej oraz spoza tego obszaru, potrafi wykorzystać posiadaną wiedzę dla realizacji praktycznych celó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079" w14:textId="50ACE155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>bardzo dobrze</w:t>
            </w:r>
            <w:bookmarkStart w:id="0" w:name="_GoBack"/>
            <w:bookmarkEnd w:id="0"/>
            <w:r w:rsidRPr="00CC318B">
              <w:rPr>
                <w:sz w:val="20"/>
                <w:szCs w:val="18"/>
              </w:rPr>
              <w:t xml:space="preserve"> metody i narzędzia, w tym techniki po-zyskiwania danych, właściwe dla administracji publicznej i procesów kontrolnych we-wnątrz jej oraz spoza tego obszaru, potrafi wykorzystać posiadaną wiedzę dla realizacji praktycznych celów</w:t>
            </w:r>
          </w:p>
        </w:tc>
      </w:tr>
      <w:tr w:rsidR="00F676D3" w14:paraId="14803804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54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lastRenderedPageBreak/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B44" w14:textId="79F35EBA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Potrafi </w:t>
            </w:r>
            <w:r>
              <w:rPr>
                <w:sz w:val="20"/>
                <w:szCs w:val="18"/>
              </w:rPr>
              <w:t xml:space="preserve">dostatecznie </w:t>
            </w:r>
            <w:r w:rsidRPr="00CC318B">
              <w:rPr>
                <w:sz w:val="20"/>
                <w:szCs w:val="18"/>
              </w:rPr>
              <w:t>prognozować procesy i zjawiska społeczne (kulturowe, polityczne, prawne, ekonomiczne) z wykorzystaniem standardowych metod i narzędzi w zakresie administracji publicznej, umie zastosować szeroki kontekst kontroli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48E" w14:textId="1330F246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Potrafi </w:t>
            </w:r>
            <w:r>
              <w:rPr>
                <w:sz w:val="20"/>
                <w:szCs w:val="18"/>
              </w:rPr>
              <w:t xml:space="preserve">dobrze </w:t>
            </w:r>
            <w:r w:rsidRPr="00CC318B">
              <w:rPr>
                <w:sz w:val="20"/>
                <w:szCs w:val="18"/>
              </w:rPr>
              <w:t>prognozować procesy i zjawiska społeczne (kulturowe, polityczne, prawne, ekonomiczne) z wykorzystaniem standardowych metod i narzędzi w zakresie administracji publicznej, umie zastosować szeroki kontekst kontroli w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827" w14:textId="2BFA67F2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Potrafi </w:t>
            </w:r>
            <w:r>
              <w:rPr>
                <w:sz w:val="20"/>
                <w:szCs w:val="18"/>
              </w:rPr>
              <w:t xml:space="preserve">bardzo dobrze </w:t>
            </w:r>
            <w:r w:rsidRPr="00CC318B">
              <w:rPr>
                <w:sz w:val="20"/>
                <w:szCs w:val="18"/>
              </w:rPr>
              <w:t>prognozować procesy i zjawiska społeczne (kulturowe, polityczne, prawne, ekonomiczne) z wykorzystaniem standardowych metod i narzędzi w zakresie administracji publicznej, umie zastosować szeroki kontekst kontroli w administracji publicznej</w:t>
            </w:r>
          </w:p>
        </w:tc>
      </w:tr>
      <w:tr w:rsidR="00F676D3" w14:paraId="7569C262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A87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075F" w14:textId="0B03EA1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dostateczni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CE6" w14:textId="7F1F727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dobrz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EAD" w14:textId="0572558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bardzo dobrz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</w:tr>
    </w:tbl>
    <w:p w14:paraId="75532B0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12A59384" w14:textId="77777777" w:rsidR="006D20AD" w:rsidRDefault="00B8436E" w:rsidP="004D3BD4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518F3CF" w14:textId="77777777" w:rsidR="004D3BD4" w:rsidRP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4D3BD4">
        <w:rPr>
          <w:rFonts w:eastAsia="Times New Roman"/>
          <w:b/>
          <w:sz w:val="20"/>
          <w:szCs w:val="20"/>
          <w:lang w:eastAsia="pl-PL"/>
        </w:rPr>
        <w:t xml:space="preserve">Podstawowa </w:t>
      </w:r>
    </w:p>
    <w:p w14:paraId="6092AB3C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Podstawowa: </w:t>
      </w:r>
    </w:p>
    <w:p w14:paraId="75BFF463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J. Jagielski: </w:t>
      </w:r>
      <w:r w:rsidRPr="00CC318B">
        <w:rPr>
          <w:rFonts w:eastAsia="Times New Roman"/>
          <w:i/>
          <w:sz w:val="20"/>
          <w:szCs w:val="20"/>
          <w:lang w:eastAsia="pl-PL"/>
        </w:rPr>
        <w:t>Kontrola administracji publicznej</w:t>
      </w:r>
      <w:r w:rsidRPr="00CC318B">
        <w:rPr>
          <w:rFonts w:eastAsia="Times New Roman"/>
          <w:sz w:val="20"/>
          <w:szCs w:val="20"/>
          <w:lang w:eastAsia="pl-PL"/>
        </w:rPr>
        <w:t>, Warszawa 2012</w:t>
      </w:r>
    </w:p>
    <w:p w14:paraId="600F60C4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Uzupełniająca: </w:t>
      </w:r>
    </w:p>
    <w:p w14:paraId="49002122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E. Ochendowski: </w:t>
      </w:r>
      <w:r w:rsidRPr="00CC318B">
        <w:rPr>
          <w:rFonts w:eastAsia="Times New Roman"/>
          <w:i/>
          <w:sz w:val="20"/>
          <w:szCs w:val="20"/>
          <w:lang w:eastAsia="pl-PL"/>
        </w:rPr>
        <w:t>Prawo administracyjne, Część ogólna</w:t>
      </w:r>
      <w:r w:rsidRPr="00CC318B">
        <w:rPr>
          <w:rFonts w:eastAsia="Times New Roman"/>
          <w:sz w:val="20"/>
          <w:szCs w:val="20"/>
          <w:lang w:eastAsia="pl-PL"/>
        </w:rPr>
        <w:t>, Toruń 2013</w:t>
      </w:r>
    </w:p>
    <w:p w14:paraId="0EDBEE6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D5908F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5BD0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C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1E76B0EE" w14:textId="77777777" w:rsidTr="004D3BD4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A21CE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482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67EC37A0" w14:textId="77777777" w:rsidTr="004D3BD4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6E620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07B31F34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0C901" w14:textId="6501B7D3" w:rsidR="00985C9D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14:paraId="7B78694C" w14:textId="77777777" w:rsidTr="004D3BD4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EF68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AE4671D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E3B" w14:textId="4B526596" w:rsidR="00985C9D" w:rsidRPr="004D3BD4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14:paraId="09243908" w14:textId="77777777" w:rsidTr="004D3BD4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8DD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089FCB8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E9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B592E" w14:paraId="2D5358C7" w14:textId="77777777" w:rsidTr="004D3BD4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ACAEA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74B48F0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034B8" w14:textId="32007E20" w:rsidR="00985C9D" w:rsidRPr="000B592E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14:paraId="480D524A" w14:textId="77777777" w:rsidTr="004D3BD4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8D47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215C57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CFD" w14:textId="08A9F6E8" w:rsidR="00985C9D" w:rsidRPr="00412E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C9D" w:rsidRPr="00412E96" w14:paraId="08F25F8F" w14:textId="77777777" w:rsidTr="004D3BD4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CE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97C7A3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7D3" w14:textId="25700861" w:rsidR="00985C9D" w:rsidRPr="00412E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0A5F96" w14:paraId="17A99CFA" w14:textId="77777777" w:rsidTr="004D3BD4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48A5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5F06B933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BBDB5" w14:textId="05E8E136" w:rsidR="00985C9D" w:rsidRPr="000A5F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14:paraId="201E1C1F" w14:textId="77777777" w:rsidTr="004D3BD4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F7DC97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1FD6686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0A95C" w14:textId="3D3FBE82" w:rsidR="00985C9D" w:rsidRPr="000A5F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3E2981B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59631D8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39A0113D" w14:textId="77777777" w:rsidTr="008B1123">
        <w:tc>
          <w:tcPr>
            <w:tcW w:w="2600" w:type="dxa"/>
            <w:shd w:val="clear" w:color="auto" w:fill="auto"/>
          </w:tcPr>
          <w:p w14:paraId="4A6FC2A4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C8AF32E" w14:textId="77777777" w:rsidR="008330D6" w:rsidRPr="008B1123" w:rsidRDefault="004D3BD4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10/2020</w:t>
            </w:r>
          </w:p>
        </w:tc>
      </w:tr>
      <w:tr w:rsidR="008330D6" w14:paraId="2C5B5EFD" w14:textId="77777777" w:rsidTr="008B1123">
        <w:tc>
          <w:tcPr>
            <w:tcW w:w="2600" w:type="dxa"/>
            <w:shd w:val="clear" w:color="auto" w:fill="auto"/>
          </w:tcPr>
          <w:p w14:paraId="4CC22FB8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0AD8886" w14:textId="77777777" w:rsidR="008330D6" w:rsidRPr="008B1123" w:rsidRDefault="004D3BD4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ur Kokoszkiewicz</w:t>
            </w:r>
          </w:p>
        </w:tc>
      </w:tr>
      <w:tr w:rsidR="008330D6" w14:paraId="0FDC3B1D" w14:textId="77777777" w:rsidTr="008B1123">
        <w:tc>
          <w:tcPr>
            <w:tcW w:w="2600" w:type="dxa"/>
            <w:shd w:val="clear" w:color="auto" w:fill="auto"/>
          </w:tcPr>
          <w:p w14:paraId="4857CF60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lastRenderedPageBreak/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BBB69F1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0ED4850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0630" w14:textId="77777777" w:rsidR="0006771E" w:rsidRDefault="0006771E">
      <w:pPr>
        <w:spacing w:after="0" w:line="240" w:lineRule="auto"/>
      </w:pPr>
      <w:r>
        <w:separator/>
      </w:r>
    </w:p>
  </w:endnote>
  <w:endnote w:type="continuationSeparator" w:id="0">
    <w:p w14:paraId="13987331" w14:textId="77777777" w:rsidR="0006771E" w:rsidRDefault="0006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6997" w14:textId="28798B28" w:rsidR="00AD61A3" w:rsidRDefault="00F676D3">
    <w:pPr>
      <w:pStyle w:val="Stopka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67D03D" wp14:editId="77EF0AA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F574" w14:textId="77777777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165D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D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" stroked="f">
              <v:fill opacity="0"/>
              <v:textbox inset="0,0,0,0">
                <w:txbxContent>
                  <w:p w14:paraId="2325F574" w14:textId="77777777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165D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024A3" w14:textId="77777777" w:rsidR="0006771E" w:rsidRDefault="0006771E">
      <w:pPr>
        <w:spacing w:after="0" w:line="240" w:lineRule="auto"/>
      </w:pPr>
      <w:r>
        <w:separator/>
      </w:r>
    </w:p>
  </w:footnote>
  <w:footnote w:type="continuationSeparator" w:id="0">
    <w:p w14:paraId="6AAF3F13" w14:textId="77777777" w:rsidR="0006771E" w:rsidRDefault="0006771E">
      <w:pPr>
        <w:spacing w:after="0" w:line="240" w:lineRule="auto"/>
      </w:pPr>
      <w:r>
        <w:continuationSeparator/>
      </w:r>
    </w:p>
  </w:footnote>
  <w:footnote w:id="1">
    <w:p w14:paraId="0AAC8F6D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19070538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A90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1E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87266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16B8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D3BD4"/>
    <w:rsid w:val="004E20D6"/>
    <w:rsid w:val="0050325F"/>
    <w:rsid w:val="00515865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30B0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17CF"/>
    <w:rsid w:val="00744DB9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344DB"/>
    <w:rsid w:val="00853317"/>
    <w:rsid w:val="00857B37"/>
    <w:rsid w:val="00864EA8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318B"/>
    <w:rsid w:val="00CC7802"/>
    <w:rsid w:val="00CE1FCA"/>
    <w:rsid w:val="00CE2FD3"/>
    <w:rsid w:val="00CF4BDD"/>
    <w:rsid w:val="00D669F9"/>
    <w:rsid w:val="00D84988"/>
    <w:rsid w:val="00D87DCC"/>
    <w:rsid w:val="00DA3DB1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B3BD7"/>
    <w:rsid w:val="00EC1F3B"/>
    <w:rsid w:val="00EE76C8"/>
    <w:rsid w:val="00EF04C8"/>
    <w:rsid w:val="00EF4823"/>
    <w:rsid w:val="00EF5588"/>
    <w:rsid w:val="00F02F1A"/>
    <w:rsid w:val="00F221BC"/>
    <w:rsid w:val="00F26C79"/>
    <w:rsid w:val="00F4120E"/>
    <w:rsid w:val="00F522B8"/>
    <w:rsid w:val="00F60787"/>
    <w:rsid w:val="00F676D3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4C40F9"/>
  <w15:chartTrackingRefBased/>
  <w15:docId w15:val="{6B0653AA-C6FC-41F5-B983-67070E2A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8840BC-CA2E-478C-B955-BB36C5A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8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81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</cp:lastModifiedBy>
  <cp:revision>3</cp:revision>
  <cp:lastPrinted>2018-01-09T08:19:00Z</cp:lastPrinted>
  <dcterms:created xsi:type="dcterms:W3CDTF">2020-10-19T15:21:00Z</dcterms:created>
  <dcterms:modified xsi:type="dcterms:W3CDTF">2020-10-19T15:33:00Z</dcterms:modified>
</cp:coreProperties>
</file>